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C" w:rsidRDefault="00810B9C" w:rsidP="00810B9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gend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SSRIC Winter Meeting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All Online Meeting – Friday, February 8, 2013</w:t>
      </w:r>
    </w:p>
    <w:p w:rsidR="00810B9C" w:rsidRDefault="00810B9C" w:rsidP="00810B9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tart time: 10:00am (please log onto Collaborate by 9:30am in case there are any technical problems to resolve before we start)</w:t>
      </w:r>
    </w:p>
    <w:p w:rsidR="00810B9C" w:rsidRDefault="00810B9C" w:rsidP="00810B9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tems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: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. Introductions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2.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Approval of agend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3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Approval of minutes / Volunteer to take minutes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4.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Announcements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5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Updating Email List (John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6. Winter/Spring Newsletter (Ed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7. SSRIC Roster (John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8.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SRIC Chair election for 2013-14 (Rhonda)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Editor's note: Ali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odarre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LA) was elected chair - see minutes of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pring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2013 meeting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9. Student Research Conference Planning, May 2013, SFSU (Francis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0. Campus Database Renewal Update (Rhonda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1. Database Utilization (Rhonda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2. SSRIC Budget Update (Rhonda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3. ICPSR update (Lori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4. Online Survey Tools available on campuses (Josh &amp; Lori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5. Workshops in 2013 (Ed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6. Field subcommittee report (Ed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7. Technical Resources subcommittee report (Ed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8. SPSS &amp; Virtual Computing (Ed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19. Andrew's report (time: TBA)</w:t>
      </w:r>
    </w:p>
    <w:p w:rsidR="006F340F" w:rsidRPr="00E16343" w:rsidRDefault="006F340F" w:rsidP="00771F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340F" w:rsidRPr="00E1634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77" w:rsidRDefault="00684177" w:rsidP="00C96AD3">
      <w:pPr>
        <w:spacing w:after="0" w:line="240" w:lineRule="auto"/>
      </w:pPr>
      <w:r>
        <w:separator/>
      </w:r>
    </w:p>
  </w:endnote>
  <w:endnote w:type="continuationSeparator" w:id="0">
    <w:p w:rsidR="00684177" w:rsidRDefault="00684177" w:rsidP="00C9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77" w:rsidRDefault="00684177" w:rsidP="00C96AD3">
      <w:pPr>
        <w:spacing w:after="0" w:line="240" w:lineRule="auto"/>
      </w:pPr>
      <w:r>
        <w:separator/>
      </w:r>
    </w:p>
  </w:footnote>
  <w:footnote w:type="continuationSeparator" w:id="0">
    <w:p w:rsidR="00684177" w:rsidRDefault="00684177" w:rsidP="00C96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9C"/>
    <w:rsid w:val="001F1B35"/>
    <w:rsid w:val="00362B00"/>
    <w:rsid w:val="00641D12"/>
    <w:rsid w:val="00684177"/>
    <w:rsid w:val="006F340F"/>
    <w:rsid w:val="00771FD5"/>
    <w:rsid w:val="00810B9C"/>
    <w:rsid w:val="00C96AD3"/>
    <w:rsid w:val="00CA141D"/>
    <w:rsid w:val="00E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96A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D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96A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D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85340E-E531-4D65-B54F-D297CC1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Client</dc:creator>
  <cp:lastModifiedBy>ValuedClient</cp:lastModifiedBy>
  <cp:revision>1</cp:revision>
  <dcterms:created xsi:type="dcterms:W3CDTF">2017-11-20T18:29:00Z</dcterms:created>
  <dcterms:modified xsi:type="dcterms:W3CDTF">2017-11-20T18:30:00Z</dcterms:modified>
</cp:coreProperties>
</file>